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D2A" w:rsidRPr="00D751B7" w:rsidP="00EF0245" w14:paraId="0D8FA046" w14:textId="4CEE258D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339/2025</w:t>
      </w:r>
      <w:r w:rsidRPr="00D751B7">
        <w:rPr>
          <w:rFonts w:ascii="Arial" w:hAnsi="Arial" w:cs="Arial"/>
          <w:sz w:val="24"/>
          <w:szCs w:val="24"/>
        </w:rPr>
        <w:t>Moção Nº 339/2025</w:t>
      </w:r>
    </w:p>
    <w:p w:rsidR="005A1173" w:rsidRPr="00645550" w:rsidP="00885B35" w14:paraId="18F79CB1" w14:textId="6C8CF4F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645550">
        <w:rPr>
          <w:rFonts w:ascii="Arial Narrow" w:hAnsi="Arial Narrow" w:cstheme="minorHAnsi"/>
          <w:b/>
          <w:bCs/>
          <w:sz w:val="24"/>
          <w:szCs w:val="24"/>
        </w:rPr>
        <w:t>EMENTA: MOÇÃO DE</w:t>
      </w:r>
      <w:r w:rsidRPr="00645550" w:rsidR="00E46DEE">
        <w:rPr>
          <w:rFonts w:ascii="Arial Narrow" w:hAnsi="Arial Narrow" w:cstheme="minorHAnsi"/>
          <w:b/>
          <w:bCs/>
          <w:sz w:val="24"/>
          <w:szCs w:val="24"/>
        </w:rPr>
        <w:t xml:space="preserve"> CONGRATULAÇÕES E APLAUSOS</w:t>
      </w:r>
      <w:r w:rsidRPr="00645550" w:rsidR="00E56168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645550" w:rsidR="00B446DD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645550" w:rsidR="00D71B95">
        <w:rPr>
          <w:rFonts w:ascii="Arial Narrow" w:hAnsi="Arial Narrow" w:cstheme="minorHAnsi"/>
          <w:b/>
          <w:bCs/>
          <w:sz w:val="24"/>
          <w:szCs w:val="24"/>
        </w:rPr>
        <w:t>COM OS ORGANIZADORES DA  9ª EDIÇÃO DO CIRCUITO ECO AMBIENTAL, OCORRIDO NO ÚLTIMO DIA 21 DE SETEMBRO</w:t>
      </w:r>
      <w:r w:rsidRPr="00645550" w:rsidR="00645550">
        <w:rPr>
          <w:rFonts w:ascii="Arial Narrow" w:hAnsi="Arial Narrow" w:cstheme="minorHAnsi"/>
          <w:b/>
          <w:bCs/>
          <w:sz w:val="24"/>
          <w:szCs w:val="24"/>
        </w:rPr>
        <w:t xml:space="preserve"> NO COMPLEXO ESPORTIVO DE LAZER JOSÉ GERALDO FRANCO ORTIZ  “ LAVAPÉS”.</w:t>
      </w:r>
    </w:p>
    <w:p w:rsidR="00645550" w:rsidP="00EF0245" w14:paraId="5048A6FC" w14:textId="77777777">
      <w:pPr>
        <w:overflowPunct w:val="0"/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5A1173" w:rsidRPr="00645550" w:rsidP="00EF0245" w14:paraId="170E59A0" w14:textId="24CFBB14">
      <w:pPr>
        <w:overflowPunct w:val="0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Senhor Presidente</w:t>
      </w:r>
    </w:p>
    <w:p w:rsidR="005A1173" w:rsidP="00EF0245" w14:paraId="1C90FD35" w14:textId="77777777">
      <w:pPr>
        <w:overflowPunct w:val="0"/>
        <w:spacing w:line="360" w:lineRule="auto"/>
        <w:jc w:val="both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Senhoras e Senhores Vereadores.</w:t>
      </w:r>
    </w:p>
    <w:p w:rsidR="00645550" w:rsidRPr="00645550" w:rsidP="00EF0245" w14:paraId="0847C567" w14:textId="77777777">
      <w:pPr>
        <w:overflowPunct w:val="0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645550" w:rsidRPr="00645550" w:rsidP="00645550" w14:paraId="330D2BCC" w14:textId="1C6DDF0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645550">
        <w:rPr>
          <w:rFonts w:ascii="Arial Narrow" w:hAnsi="Arial Narrow" w:cstheme="minorHAnsi"/>
          <w:sz w:val="24"/>
          <w:szCs w:val="24"/>
        </w:rPr>
        <w:t>Reque</w:t>
      </w:r>
      <w:r w:rsidRPr="00645550">
        <w:rPr>
          <w:rFonts w:ascii="Arial Narrow" w:hAnsi="Arial Narrow" w:cstheme="minorHAnsi"/>
          <w:sz w:val="24"/>
          <w:szCs w:val="24"/>
        </w:rPr>
        <w:t xml:space="preserve">remos </w:t>
      </w:r>
      <w:r w:rsidRPr="00645550">
        <w:rPr>
          <w:rFonts w:ascii="Arial Narrow" w:hAnsi="Arial Narrow" w:cstheme="minorHAnsi"/>
          <w:sz w:val="24"/>
          <w:szCs w:val="24"/>
        </w:rPr>
        <w:t xml:space="preserve"> à Mesa, na forma regimental de estilo depois de ouvido o Douto Plenário, e de acordo com o Art. 162, combinado com Art. 152 § 2º do Regimento Interno Vigente, seja registrado em ata de nossos trabalhos</w:t>
      </w:r>
      <w:r w:rsidRPr="00645550" w:rsidR="00E56168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645550" w:rsidR="00D74083">
        <w:rPr>
          <w:rFonts w:ascii="Arial Narrow" w:hAnsi="Arial Narrow" w:cstheme="minorHAnsi"/>
          <w:b/>
          <w:bCs/>
          <w:sz w:val="24"/>
          <w:szCs w:val="24"/>
        </w:rPr>
        <w:t xml:space="preserve">MOÇÃO DE CONGRATULAÇÕES E APLAUSOS </w:t>
      </w:r>
      <w:r w:rsidRPr="00645550">
        <w:rPr>
          <w:rFonts w:ascii="Arial Narrow" w:hAnsi="Arial Narrow" w:cstheme="minorHAnsi"/>
          <w:b/>
          <w:bCs/>
          <w:sz w:val="24"/>
          <w:szCs w:val="24"/>
        </w:rPr>
        <w:t xml:space="preserve">  COM OS ORGANIZADORES DA  9ª EDIÇÃO DO CIRCUITO ECO AMBIENTAL, OCORRIDO NO ÚLTIMO DIA 21 DE SETEMBRO NO COMPLEXO ESPORTIVO DE LAZER JOSÉ GERALDO FRANCO ORTIZ  “ LAVAPÉS”.</w:t>
      </w:r>
    </w:p>
    <w:p w:rsidR="005A1173" w:rsidRPr="00645550" w:rsidP="00E56168" w14:paraId="573FD72E" w14:textId="3E10BF5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645550">
        <w:rPr>
          <w:rFonts w:ascii="Arial Narrow" w:hAnsi="Arial Narrow" w:cstheme="minorHAnsi"/>
          <w:b/>
          <w:bCs/>
          <w:sz w:val="24"/>
          <w:szCs w:val="24"/>
        </w:rPr>
        <w:t>Reque</w:t>
      </w:r>
      <w:r w:rsidRPr="00645550" w:rsidR="00645550">
        <w:rPr>
          <w:rFonts w:ascii="Arial Narrow" w:hAnsi="Arial Narrow" w:cstheme="minorHAnsi"/>
          <w:b/>
          <w:bCs/>
          <w:sz w:val="24"/>
          <w:szCs w:val="24"/>
        </w:rPr>
        <w:t>remos</w:t>
      </w:r>
      <w:r w:rsidRPr="00645550">
        <w:rPr>
          <w:rFonts w:ascii="Arial Narrow" w:hAnsi="Arial Narrow" w:cstheme="minorHAnsi"/>
          <w:sz w:val="24"/>
          <w:szCs w:val="24"/>
        </w:rPr>
        <w:t>,</w:t>
      </w:r>
      <w:r w:rsidR="00005835">
        <w:rPr>
          <w:rFonts w:ascii="Arial Narrow" w:hAnsi="Arial Narrow" w:cstheme="minorHAnsi"/>
          <w:sz w:val="24"/>
          <w:szCs w:val="24"/>
        </w:rPr>
        <w:t xml:space="preserve"> </w:t>
      </w:r>
      <w:r w:rsidRPr="00645550">
        <w:rPr>
          <w:rFonts w:ascii="Arial Narrow" w:hAnsi="Arial Narrow" w:cstheme="minorHAnsi"/>
          <w:sz w:val="24"/>
          <w:szCs w:val="24"/>
        </w:rPr>
        <w:t xml:space="preserve">ainda seja oficiado </w:t>
      </w:r>
      <w:r w:rsidRPr="00645550" w:rsidR="00F5600A">
        <w:rPr>
          <w:rFonts w:ascii="Arial Narrow" w:hAnsi="Arial Narrow" w:cstheme="minorHAnsi"/>
          <w:sz w:val="24"/>
          <w:szCs w:val="24"/>
        </w:rPr>
        <w:t xml:space="preserve"> a</w:t>
      </w:r>
      <w:r w:rsidRPr="00645550" w:rsidR="00645550">
        <w:rPr>
          <w:rFonts w:ascii="Arial Narrow" w:hAnsi="Arial Narrow" w:cstheme="minorHAnsi"/>
          <w:sz w:val="24"/>
          <w:szCs w:val="24"/>
        </w:rPr>
        <w:t xml:space="preserve">o </w:t>
      </w:r>
      <w:r w:rsidRPr="00645550" w:rsidR="00645550">
        <w:rPr>
          <w:rFonts w:ascii="Arial Narrow" w:hAnsi="Arial Narrow" w:cstheme="minorHAnsi"/>
          <w:b/>
          <w:bCs/>
          <w:sz w:val="24"/>
          <w:szCs w:val="24"/>
        </w:rPr>
        <w:t>Sejel</w:t>
      </w:r>
      <w:r w:rsidRPr="00645550" w:rsidR="00645550">
        <w:rPr>
          <w:rFonts w:ascii="Arial Narrow" w:hAnsi="Arial Narrow" w:cstheme="minorHAnsi"/>
          <w:sz w:val="24"/>
          <w:szCs w:val="24"/>
        </w:rPr>
        <w:t xml:space="preserve"> – </w:t>
      </w:r>
      <w:r w:rsidRPr="00005835" w:rsidR="00645550">
        <w:rPr>
          <w:rFonts w:ascii="Arial Narrow" w:hAnsi="Arial Narrow" w:cstheme="minorHAnsi"/>
          <w:i/>
          <w:iCs/>
          <w:sz w:val="24"/>
          <w:szCs w:val="24"/>
        </w:rPr>
        <w:t>Secretaria de Esporte, Juventude  e Lazer</w:t>
      </w:r>
      <w:r w:rsidRPr="00645550" w:rsidR="00645550">
        <w:rPr>
          <w:rFonts w:ascii="Arial Narrow" w:hAnsi="Arial Narrow" w:cstheme="minorHAnsi"/>
          <w:sz w:val="24"/>
          <w:szCs w:val="24"/>
        </w:rPr>
        <w:t xml:space="preserve">, </w:t>
      </w:r>
      <w:r w:rsidRPr="00005835" w:rsidR="00645550">
        <w:rPr>
          <w:rFonts w:ascii="Arial Narrow" w:hAnsi="Arial Narrow" w:cstheme="minorHAnsi"/>
          <w:b/>
          <w:bCs/>
          <w:sz w:val="24"/>
          <w:szCs w:val="24"/>
        </w:rPr>
        <w:t>Eco Ambiental</w:t>
      </w:r>
      <w:r w:rsidRPr="00645550" w:rsidR="00645550">
        <w:rPr>
          <w:rFonts w:ascii="Arial Narrow" w:hAnsi="Arial Narrow" w:cstheme="minorHAnsi"/>
          <w:sz w:val="24"/>
          <w:szCs w:val="24"/>
        </w:rPr>
        <w:t xml:space="preserve">, </w:t>
      </w:r>
      <w:r w:rsidRPr="00005835" w:rsidR="00645550">
        <w:rPr>
          <w:rFonts w:ascii="Arial Narrow" w:hAnsi="Arial Narrow" w:cstheme="minorHAnsi"/>
          <w:b/>
          <w:bCs/>
          <w:sz w:val="24"/>
          <w:szCs w:val="24"/>
        </w:rPr>
        <w:t>Empresa Mars</w:t>
      </w:r>
      <w:r w:rsidRPr="00645550" w:rsidR="00645550">
        <w:rPr>
          <w:rFonts w:ascii="Arial Narrow" w:hAnsi="Arial Narrow" w:cstheme="minorHAnsi"/>
          <w:sz w:val="24"/>
          <w:szCs w:val="24"/>
        </w:rPr>
        <w:t xml:space="preserve"> e aos </w:t>
      </w:r>
      <w:r w:rsidRPr="00005835" w:rsidR="00645550">
        <w:rPr>
          <w:rFonts w:ascii="Arial Narrow" w:hAnsi="Arial Narrow" w:cstheme="minorHAnsi"/>
          <w:i/>
          <w:iCs/>
          <w:sz w:val="24"/>
          <w:szCs w:val="24"/>
        </w:rPr>
        <w:t>demais organizadores do evento</w:t>
      </w:r>
      <w:r w:rsidRPr="00645550" w:rsidR="00645550">
        <w:rPr>
          <w:rFonts w:ascii="Arial Narrow" w:hAnsi="Arial Narrow" w:cstheme="minorHAnsi"/>
          <w:sz w:val="24"/>
          <w:szCs w:val="24"/>
        </w:rPr>
        <w:t>.</w:t>
      </w:r>
    </w:p>
    <w:p w:rsidR="006800AA" w:rsidRPr="00645550" w:rsidP="006800AA" w14:paraId="0766E6E7" w14:textId="77777777">
      <w:pPr>
        <w:overflowPunct w:val="0"/>
        <w:spacing w:line="360" w:lineRule="auto"/>
        <w:ind w:firstLine="708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645550" w:rsidP="00645550" w14:paraId="7006CBDA" w14:textId="34D22ABB">
      <w:pPr>
        <w:overflowPunct w:val="0"/>
        <w:spacing w:line="360" w:lineRule="auto"/>
        <w:ind w:firstLine="708"/>
        <w:rPr>
          <w:rFonts w:ascii="Arial Narrow" w:hAnsi="Arial Narrow" w:cstheme="minorHAnsi"/>
          <w:b/>
          <w:bCs/>
          <w:sz w:val="22"/>
          <w:szCs w:val="22"/>
          <w:u w:val="single"/>
        </w:rPr>
      </w:pPr>
      <w:r w:rsidRPr="00645550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JUSTIFICATIVA </w:t>
      </w:r>
    </w:p>
    <w:p w:rsidR="00645550" w:rsidRPr="00645550" w:rsidP="00645550" w14:paraId="1B6EB0A6" w14:textId="77777777">
      <w:pPr>
        <w:overflowPunct w:val="0"/>
        <w:spacing w:line="360" w:lineRule="auto"/>
        <w:ind w:firstLine="708"/>
        <w:rPr>
          <w:rFonts w:ascii="Arial Narrow" w:hAnsi="Arial Narrow" w:cstheme="minorHAnsi"/>
          <w:b/>
          <w:bCs/>
          <w:sz w:val="22"/>
          <w:szCs w:val="22"/>
          <w:u w:val="single"/>
        </w:rPr>
      </w:pPr>
    </w:p>
    <w:p w:rsidR="00645550" w:rsidRPr="00645550" w:rsidP="00645550" w14:paraId="1F190E9F" w14:textId="5CEB172B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645550">
        <w:rPr>
          <w:rFonts w:ascii="Arial Narrow" w:hAnsi="Arial Narrow" w:cstheme="minorHAnsi"/>
          <w:sz w:val="22"/>
          <w:szCs w:val="22"/>
        </w:rPr>
        <w:t xml:space="preserve">A </w:t>
      </w:r>
      <w:r w:rsidRPr="00645550">
        <w:rPr>
          <w:rFonts w:ascii="Arial Narrow" w:hAnsi="Arial Narrow" w:cstheme="minorHAnsi"/>
          <w:sz w:val="22"/>
          <w:szCs w:val="22"/>
        </w:rPr>
        <w:t xml:space="preserve">9ª </w:t>
      </w:r>
      <w:r w:rsidRPr="00645550">
        <w:rPr>
          <w:rFonts w:ascii="Arial Narrow" w:hAnsi="Arial Narrow" w:cstheme="minorHAnsi"/>
          <w:sz w:val="22"/>
          <w:szCs w:val="22"/>
        </w:rPr>
        <w:t xml:space="preserve"> edição do Circuito Eco Ambiental, realizada no Complexo Esportivo e de Lazer José Geraldo Franco Ortiz, aconteceu  no último domingo (21) e  reuniu centenas de pessoas de diversas cidades e teve a participação marcante dos atletas de Mogi Mirim, que conquistaram pódio em diferentes categorias. As competições foram realizadas no Complexo do Lavapés.</w:t>
      </w:r>
    </w:p>
    <w:p w:rsidR="00645550" w:rsidRPr="00D71B95" w:rsidP="00645550" w14:paraId="2DCB3542" w14:textId="77777777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D71B95">
        <w:rPr>
          <w:rFonts w:ascii="Arial Narrow" w:hAnsi="Arial Narrow" w:cstheme="minorHAnsi"/>
          <w:sz w:val="22"/>
          <w:szCs w:val="22"/>
        </w:rPr>
        <w:t>O evento reuniu centenas de pessoas de diversas cidades, promovendo o esporte, a saúde, o bem-estar e a consciência ambiental. A programação esportiva atraiu competidores de diferentes faixas etárias e categorias, fortalecendo o intercâmbio entre atletas e incentivando a prática esportiva como instrumento de qualidade de vida e integração social.</w:t>
      </w:r>
    </w:p>
    <w:p w:rsidR="00645550" w:rsidRPr="00645550" w:rsidP="00645550" w14:paraId="7F5C45CC" w14:textId="007B855C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D71B95">
        <w:rPr>
          <w:rFonts w:ascii="Arial Narrow" w:hAnsi="Arial Narrow" w:cstheme="minorHAnsi"/>
          <w:sz w:val="22"/>
          <w:szCs w:val="22"/>
        </w:rPr>
        <w:t>Destaque especial deve ser dado à participação marcante dos atletas de Mogi Mirim, que honraram o município com excelentes desempenhos e conquistas de pódios em diversas modalidades, demonstrando talento, esforço, preparação e espírito esportivo.</w:t>
      </w:r>
    </w:p>
    <w:p w:rsidR="00645550" w:rsidRPr="00645550" w:rsidP="00645550" w14:paraId="1F52AD46" w14:textId="77777777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645550">
        <w:rPr>
          <w:rFonts w:ascii="Arial Narrow" w:hAnsi="Arial Narrow" w:cstheme="minorHAnsi"/>
          <w:sz w:val="22"/>
          <w:szCs w:val="22"/>
        </w:rPr>
        <w:t xml:space="preserve">Na prova feminina de 5 km, </w:t>
      </w:r>
      <w:r w:rsidRPr="00645550">
        <w:rPr>
          <w:rFonts w:ascii="Arial Narrow" w:hAnsi="Arial Narrow" w:cstheme="minorHAnsi"/>
          <w:sz w:val="22"/>
          <w:szCs w:val="22"/>
        </w:rPr>
        <w:t>Jesiane</w:t>
      </w:r>
      <w:r w:rsidRPr="00645550">
        <w:rPr>
          <w:rFonts w:ascii="Arial Narrow" w:hAnsi="Arial Narrow" w:cstheme="minorHAnsi"/>
          <w:sz w:val="22"/>
          <w:szCs w:val="22"/>
        </w:rPr>
        <w:t xml:space="preserve"> Silva foi campeã com 21 minutos e 22 segundos de prova, com Isabel Silva com 23' e 22", logo atrás, em segundo lugar. No masculino, </w:t>
      </w:r>
      <w:r w:rsidRPr="00645550">
        <w:rPr>
          <w:rFonts w:ascii="Arial Narrow" w:hAnsi="Arial Narrow" w:cstheme="minorHAnsi"/>
          <w:sz w:val="22"/>
          <w:szCs w:val="22"/>
        </w:rPr>
        <w:t>Denilson</w:t>
      </w:r>
      <w:r w:rsidRPr="00645550">
        <w:rPr>
          <w:rFonts w:ascii="Arial Narrow" w:hAnsi="Arial Narrow" w:cstheme="minorHAnsi"/>
          <w:sz w:val="22"/>
          <w:szCs w:val="22"/>
        </w:rPr>
        <w:t xml:space="preserve"> Gomes ficou com o segundo lugar no pódio nos 5 km com 18 minutos e 10 segundos. O atleta </w:t>
      </w:r>
      <w:r w:rsidRPr="00645550">
        <w:rPr>
          <w:rFonts w:ascii="Arial Narrow" w:hAnsi="Arial Narrow" w:cstheme="minorHAnsi"/>
          <w:sz w:val="22"/>
          <w:szCs w:val="22"/>
        </w:rPr>
        <w:t>Ivanil</w:t>
      </w:r>
      <w:r w:rsidRPr="00645550">
        <w:rPr>
          <w:rFonts w:ascii="Arial Narrow" w:hAnsi="Arial Narrow" w:cstheme="minorHAnsi"/>
          <w:sz w:val="22"/>
          <w:szCs w:val="22"/>
        </w:rPr>
        <w:t xml:space="preserve"> Marques também ficou em segundo lugar, mas nos 10 km com 52 minutos e 18 segundos. Todos atletas são da equipe União de Amigos Corredores, sob a coordenação de Heraldo Silva.</w:t>
      </w:r>
    </w:p>
    <w:p w:rsidR="00645550" w:rsidRPr="00645550" w:rsidP="00645550" w14:paraId="74EDCAA3" w14:textId="7DBE14CE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D71B95">
        <w:rPr>
          <w:rFonts w:ascii="Arial Narrow" w:hAnsi="Arial Narrow" w:cstheme="minorHAnsi"/>
          <w:sz w:val="22"/>
          <w:szCs w:val="22"/>
        </w:rPr>
        <w:t>A realização de eventos como o Circuito Eco Ambiental reforça a importância do investimento em políticas públicas voltadas ao esporte e ao meio ambiente, além de posicionar Mogi Mirim como referência regional na promoção de atividades saudáveis e sustentáveis.</w:t>
      </w:r>
    </w:p>
    <w:p w:rsidR="006F0750" w:rsidRPr="00645550" w:rsidP="00645550" w14:paraId="4CD386C6" w14:textId="003130FB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645550">
        <w:rPr>
          <w:rFonts w:ascii="Arial Narrow" w:hAnsi="Arial Narrow" w:cstheme="minorHAnsi"/>
          <w:sz w:val="22"/>
          <w:szCs w:val="22"/>
        </w:rPr>
        <w:t>O evento, organizado pela Eco Ambiental, com patrocínio da empresa Mars e apoio da Secretaria de Esporte, Juventude e Lazer (</w:t>
      </w:r>
      <w:r w:rsidRPr="00645550">
        <w:rPr>
          <w:rFonts w:ascii="Arial Narrow" w:hAnsi="Arial Narrow" w:cstheme="minorHAnsi"/>
          <w:sz w:val="22"/>
          <w:szCs w:val="22"/>
        </w:rPr>
        <w:t>Sejel</w:t>
      </w:r>
      <w:r w:rsidRPr="00645550">
        <w:rPr>
          <w:rFonts w:ascii="Arial Narrow" w:hAnsi="Arial Narrow" w:cstheme="minorHAnsi"/>
          <w:sz w:val="22"/>
          <w:szCs w:val="22"/>
        </w:rPr>
        <w:t xml:space="preserve">), ofereceu uma programação ampla e totalmente gratuita à população, sem custos para a Prefeitura. Além das corridas de 5 km e 10 km, o público prestigiou a tradicional </w:t>
      </w:r>
      <w:r w:rsidRPr="00645550">
        <w:rPr>
          <w:rFonts w:ascii="Arial Narrow" w:hAnsi="Arial Narrow" w:cstheme="minorHAnsi"/>
          <w:sz w:val="22"/>
          <w:szCs w:val="22"/>
        </w:rPr>
        <w:t>Cãominhada</w:t>
      </w:r>
      <w:r w:rsidRPr="00645550">
        <w:rPr>
          <w:rFonts w:ascii="Arial Narrow" w:hAnsi="Arial Narrow" w:cstheme="minorHAnsi"/>
          <w:sz w:val="22"/>
          <w:szCs w:val="22"/>
        </w:rPr>
        <w:t>, que reuniu centenas de cães com seus tutores.</w:t>
      </w:r>
    </w:p>
    <w:p w:rsidR="00D71B95" w:rsidRPr="00D71B95" w:rsidP="00645550" w14:paraId="2CAAA4CE" w14:textId="77777777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D71B95">
        <w:rPr>
          <w:rFonts w:ascii="Arial Narrow" w:hAnsi="Arial Narrow" w:cstheme="minorHAnsi"/>
          <w:sz w:val="22"/>
          <w:szCs w:val="22"/>
        </w:rPr>
        <w:t>Diante disso, esta Casa Legislativa expressa suas congratulações e aplausos à organização do evento, aos atletas, treinadores, equipes de apoio e todos os envolvidos, parabenizando pelo sucesso da iniciativa e pela representatividade de Mogi Mirim no cenário esportivo regional.</w:t>
      </w:r>
    </w:p>
    <w:p w:rsidR="0069664E" w:rsidRPr="00645550" w:rsidP="00645550" w14:paraId="58779C98" w14:textId="77777777">
      <w:pPr>
        <w:overflowPunct w:val="0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5A1173" w:rsidRPr="00645550" w:rsidP="00090877" w14:paraId="6A9C308F" w14:textId="4808C7A1">
      <w:pPr>
        <w:overflowPunct w:val="0"/>
        <w:spacing w:line="360" w:lineRule="auto"/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645550">
        <w:rPr>
          <w:rFonts w:ascii="Arial Narrow" w:hAnsi="Arial Narrow" w:cstheme="minorHAnsi"/>
          <w:sz w:val="22"/>
          <w:szCs w:val="22"/>
        </w:rPr>
        <w:t xml:space="preserve">Sala das Sessões “Vereador Santo </w:t>
      </w:r>
      <w:r w:rsidRPr="00645550">
        <w:rPr>
          <w:rFonts w:ascii="Arial Narrow" w:hAnsi="Arial Narrow" w:cstheme="minorHAnsi"/>
          <w:sz w:val="22"/>
          <w:szCs w:val="22"/>
        </w:rPr>
        <w:t>Rótolli</w:t>
      </w:r>
      <w:r w:rsidRPr="00645550">
        <w:rPr>
          <w:rFonts w:ascii="Arial Narrow" w:hAnsi="Arial Narrow" w:cstheme="minorHAnsi"/>
          <w:sz w:val="22"/>
          <w:szCs w:val="22"/>
        </w:rPr>
        <w:t xml:space="preserve">” aos  </w:t>
      </w:r>
      <w:r w:rsidRPr="00645550" w:rsidR="00E867D0">
        <w:rPr>
          <w:rFonts w:ascii="Arial Narrow" w:hAnsi="Arial Narrow" w:cstheme="minorHAnsi"/>
          <w:sz w:val="22"/>
          <w:szCs w:val="22"/>
        </w:rPr>
        <w:t>2</w:t>
      </w:r>
      <w:r w:rsidRPr="00645550" w:rsidR="00B446DD">
        <w:rPr>
          <w:rFonts w:ascii="Arial Narrow" w:hAnsi="Arial Narrow" w:cstheme="minorHAnsi"/>
          <w:sz w:val="22"/>
          <w:szCs w:val="22"/>
        </w:rPr>
        <w:t xml:space="preserve">5 de setembro </w:t>
      </w:r>
      <w:r w:rsidRPr="00645550" w:rsidR="00E315D8">
        <w:rPr>
          <w:rFonts w:ascii="Arial Narrow" w:hAnsi="Arial Narrow" w:cstheme="minorHAnsi"/>
          <w:sz w:val="22"/>
          <w:szCs w:val="22"/>
        </w:rPr>
        <w:t xml:space="preserve"> de 2025</w:t>
      </w:r>
    </w:p>
    <w:p w:rsidR="00450855" w:rsidRPr="00645550" w:rsidP="00090877" w14:paraId="43BF0A69" w14:textId="77777777">
      <w:pPr>
        <w:overflowPunct w:val="0"/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D751B7" w:rsidRPr="00645550" w:rsidP="00090877" w14:paraId="3A121A10" w14:textId="27F97F8A">
      <w:pPr>
        <w:overflowPunct w:val="0"/>
        <w:spacing w:line="360" w:lineRule="auto"/>
        <w:jc w:val="center"/>
        <w:rPr>
          <w:rFonts w:ascii="Arial Narrow" w:hAnsi="Arial Narrow" w:cstheme="minorHAnsi"/>
          <w:i/>
          <w:iCs/>
          <w:sz w:val="22"/>
          <w:szCs w:val="22"/>
        </w:rPr>
      </w:pPr>
      <w:r w:rsidRPr="00645550">
        <w:rPr>
          <w:rFonts w:ascii="Arial Narrow" w:hAnsi="Arial Narrow" w:cstheme="minorHAnsi"/>
          <w:i/>
          <w:iCs/>
          <w:sz w:val="22"/>
          <w:szCs w:val="22"/>
        </w:rPr>
        <w:t>(</w:t>
      </w:r>
      <w:r w:rsidRPr="00645550" w:rsidR="00E315D8">
        <w:rPr>
          <w:rFonts w:ascii="Arial Narrow" w:hAnsi="Arial Narrow" w:cstheme="minorHAnsi"/>
          <w:i/>
          <w:iCs/>
          <w:sz w:val="22"/>
          <w:szCs w:val="22"/>
        </w:rPr>
        <w:t>Assinado digitalmente</w:t>
      </w:r>
      <w:r w:rsidRPr="00645550">
        <w:rPr>
          <w:rFonts w:ascii="Arial Narrow" w:hAnsi="Arial Narrow" w:cstheme="minorHAnsi"/>
          <w:i/>
          <w:iCs/>
          <w:sz w:val="22"/>
          <w:szCs w:val="22"/>
        </w:rPr>
        <w:t>)</w:t>
      </w:r>
    </w:p>
    <w:p w:rsidR="00F5600A" w:rsidRPr="00645550" w:rsidP="00F5600A" w14:paraId="13DE746B" w14:textId="7A1913E4">
      <w:pPr>
        <w:shd w:val="clear" w:color="auto" w:fill="FFFFFF"/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</w:t>
      </w:r>
      <w:r w:rsidRPr="00645550" w:rsidR="00D751B7">
        <w:rPr>
          <w:rFonts w:ascii="Arial Narrow" w:hAnsi="Arial Narrow" w:cstheme="minorHAnsi"/>
          <w:b/>
          <w:sz w:val="22"/>
          <w:szCs w:val="22"/>
        </w:rPr>
        <w:t xml:space="preserve">OR </w:t>
      </w:r>
      <w:r w:rsidRPr="00645550">
        <w:rPr>
          <w:rFonts w:ascii="Arial Narrow" w:hAnsi="Arial Narrow" w:cstheme="minorHAnsi"/>
          <w:b/>
          <w:sz w:val="22"/>
          <w:szCs w:val="22"/>
        </w:rPr>
        <w:t>EVERTON BOMBARDA</w:t>
      </w:r>
    </w:p>
    <w:p w:rsidR="00F5600A" w:rsidRPr="00645550" w:rsidP="00F5600A" w14:paraId="3794705E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F5600A" w:rsidRPr="00645550" w:rsidP="00F5600A" w14:paraId="54A78E3B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F5600A" w:rsidRPr="00645550" w:rsidP="00F5600A" w14:paraId="3B083D3C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ADEMIR FLORETTI JUNIOR</w:t>
      </w:r>
    </w:p>
    <w:p w:rsidR="00F5600A" w:rsidRPr="00645550" w:rsidP="00F5600A" w14:paraId="5453D996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F5600A" w:rsidRPr="00645550" w:rsidP="00F5600A" w14:paraId="2FCF3D7D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F5600A" w:rsidRPr="00645550" w:rsidP="00F5600A" w14:paraId="3C76B0C3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JOÃO VICTOR COUTINHO GASPARINI</w:t>
      </w:r>
    </w:p>
    <w:p w:rsidR="00F5600A" w:rsidRPr="00645550" w:rsidP="00F5600A" w14:paraId="7A57AC4D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F5600A" w:rsidRPr="00645550" w:rsidP="00F5600A" w14:paraId="107A0BA6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F5600A" w:rsidRPr="00645550" w:rsidP="00F5600A" w14:paraId="351D9494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A MARA CRISTINA CHOQUETTA</w:t>
      </w:r>
    </w:p>
    <w:p w:rsidR="00F5600A" w:rsidRPr="00645550" w:rsidP="00F5600A" w14:paraId="0ED2E1A3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F5600A" w:rsidRPr="00645550" w:rsidP="00F5600A" w14:paraId="4B26E5B5" w14:textId="77777777">
      <w:pPr>
        <w:jc w:val="center"/>
        <w:rPr>
          <w:rFonts w:ascii="Arial Narrow" w:hAnsi="Arial Narrow"/>
          <w:i/>
          <w:sz w:val="22"/>
          <w:szCs w:val="22"/>
        </w:rPr>
      </w:pPr>
      <w:r w:rsidRPr="00645550">
        <w:rPr>
          <w:rFonts w:ascii="Arial Narrow" w:hAnsi="Arial Narrow"/>
          <w:i/>
          <w:sz w:val="22"/>
          <w:szCs w:val="22"/>
        </w:rPr>
        <w:t>(assinado digitalmente)</w:t>
      </w:r>
    </w:p>
    <w:p w:rsidR="00F5600A" w:rsidRPr="00645550" w:rsidP="00F5600A" w14:paraId="2E473323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MARCIO EVANDRO RIBEIRO</w:t>
      </w:r>
    </w:p>
    <w:p w:rsidR="00450855" w:rsidRPr="00645550" w:rsidP="00F5600A" w14:paraId="3F9A803B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450855" w:rsidRPr="00645550" w:rsidP="00450855" w14:paraId="16066F6C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450855" w:rsidRPr="00645550" w:rsidP="00450855" w14:paraId="0FED2CDF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A DANIELLA GONÇALVES DE AMOEDO CAMPOS</w:t>
      </w:r>
    </w:p>
    <w:p w:rsidR="00450855" w:rsidRPr="00645550" w:rsidP="00450855" w14:paraId="18DF280D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F5600A" w:rsidRPr="00645550" w:rsidP="00F5600A" w14:paraId="7C818C25" w14:textId="77777777">
      <w:pPr>
        <w:jc w:val="center"/>
        <w:rPr>
          <w:rFonts w:ascii="Arial Narrow" w:hAnsi="Arial Narrow"/>
          <w:b/>
          <w:sz w:val="22"/>
          <w:szCs w:val="22"/>
        </w:rPr>
      </w:pPr>
    </w:p>
    <w:p w:rsidR="00F5600A" w:rsidRPr="00645550" w:rsidP="00F5600A" w14:paraId="10EA5DC2" w14:textId="77777777">
      <w:pPr>
        <w:jc w:val="center"/>
        <w:rPr>
          <w:rFonts w:ascii="Arial Narrow" w:hAnsi="Arial Narrow"/>
          <w:b/>
          <w:sz w:val="22"/>
          <w:szCs w:val="22"/>
        </w:rPr>
      </w:pPr>
    </w:p>
    <w:p w:rsidR="00757FBF" w:rsidRPr="00645550" w:rsidP="00AD3FD5" w14:paraId="40CFF6C1" w14:textId="72B21B3A">
      <w:pPr>
        <w:shd w:val="clear" w:color="auto" w:fill="FFFFFF"/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</w:p>
    <w:sectPr w:rsidSect="002032EB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2E2D89" w14:paraId="6C575E7B" w14:textId="5F92652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2E2D89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2E2D89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646B76"/>
    <w:multiLevelType w:val="multilevel"/>
    <w:tmpl w:val="963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05835"/>
    <w:rsid w:val="00084507"/>
    <w:rsid w:val="00090877"/>
    <w:rsid w:val="000C4679"/>
    <w:rsid w:val="000F2A93"/>
    <w:rsid w:val="001406BC"/>
    <w:rsid w:val="001866AC"/>
    <w:rsid w:val="001C5989"/>
    <w:rsid w:val="001E1DD9"/>
    <w:rsid w:val="002032EB"/>
    <w:rsid w:val="0026674E"/>
    <w:rsid w:val="002B6B00"/>
    <w:rsid w:val="002E2986"/>
    <w:rsid w:val="002E2D89"/>
    <w:rsid w:val="002F6541"/>
    <w:rsid w:val="003A40F7"/>
    <w:rsid w:val="003C1A69"/>
    <w:rsid w:val="003F6B55"/>
    <w:rsid w:val="00440DED"/>
    <w:rsid w:val="00450386"/>
    <w:rsid w:val="00450855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45550"/>
    <w:rsid w:val="00666E34"/>
    <w:rsid w:val="006800AA"/>
    <w:rsid w:val="0069664E"/>
    <w:rsid w:val="006A6D5A"/>
    <w:rsid w:val="006B2411"/>
    <w:rsid w:val="006C0D8A"/>
    <w:rsid w:val="006C3872"/>
    <w:rsid w:val="006F0750"/>
    <w:rsid w:val="00707D92"/>
    <w:rsid w:val="0075021C"/>
    <w:rsid w:val="007525E9"/>
    <w:rsid w:val="00757FBF"/>
    <w:rsid w:val="0078000C"/>
    <w:rsid w:val="00814EDB"/>
    <w:rsid w:val="00885B35"/>
    <w:rsid w:val="00921F41"/>
    <w:rsid w:val="00956821"/>
    <w:rsid w:val="00997B67"/>
    <w:rsid w:val="009A6D2A"/>
    <w:rsid w:val="00AC27E6"/>
    <w:rsid w:val="00AD3FD5"/>
    <w:rsid w:val="00AE1C1E"/>
    <w:rsid w:val="00B446DD"/>
    <w:rsid w:val="00B77A2E"/>
    <w:rsid w:val="00B830FB"/>
    <w:rsid w:val="00B86D49"/>
    <w:rsid w:val="00BA5B0F"/>
    <w:rsid w:val="00BA5C2B"/>
    <w:rsid w:val="00C318EF"/>
    <w:rsid w:val="00C955C0"/>
    <w:rsid w:val="00CD00EA"/>
    <w:rsid w:val="00CE0E19"/>
    <w:rsid w:val="00D166B4"/>
    <w:rsid w:val="00D451E7"/>
    <w:rsid w:val="00D71B95"/>
    <w:rsid w:val="00D74083"/>
    <w:rsid w:val="00D751B7"/>
    <w:rsid w:val="00D950B0"/>
    <w:rsid w:val="00DB3EA3"/>
    <w:rsid w:val="00E315D8"/>
    <w:rsid w:val="00E46DEE"/>
    <w:rsid w:val="00E56168"/>
    <w:rsid w:val="00E867D0"/>
    <w:rsid w:val="00EF0245"/>
    <w:rsid w:val="00F560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3</cp:revision>
  <cp:lastPrinted>2025-09-25T17:55:50Z</cp:lastPrinted>
  <dcterms:created xsi:type="dcterms:W3CDTF">2025-09-25T17:54:00Z</dcterms:created>
  <dcterms:modified xsi:type="dcterms:W3CDTF">2025-09-25T17:54:00Z</dcterms:modified>
  <dc:language>pt-BR</dc:language>
</cp:coreProperties>
</file>